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09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IMAC AGRO IND E COM DE FERTILIZANTE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32971300160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0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